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12" w:rsidRPr="00D22312" w:rsidRDefault="00D22312" w:rsidP="00D2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231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D22312" w:rsidRPr="00D22312" w:rsidTr="00D223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312" w:rsidRPr="00D22312" w:rsidRDefault="00D22312" w:rsidP="00D22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ITE PARA OUTRA LOCALIDADE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,______________________________________________________________________________________naturalde____________________________  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Estado Civil____________________________________________________________portador(a) da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dade nº _________________________________;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 nº__________________________________________________________________________________, candidato (a) aprovado no Processo Seletivo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, classificado (a) na função _______________________________________________________,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urno___________________________________________________, conforme resultado final homologado pelo Edital __________________, venho pelo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ente. DECLARAR: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22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(  </w:t>
            </w:r>
            <w:proofErr w:type="gramEnd"/>
            <w:r w:rsidRPr="00D22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 ) QUE ACEITO </w:t>
            </w: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ITE PARA ASSUMIR VAGA NA LOCALIDADE PARA A QUAL FUI CONVOCADO.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22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(  </w:t>
            </w:r>
            <w:proofErr w:type="gramEnd"/>
            <w:r w:rsidRPr="00D22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 ) QUE NÃO ACEITO </w:t>
            </w: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ITE PARA ASSUMIR VAGA NA LOCALIDADE PARA QUAL FUI CONVOCADO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,_______/________/________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 e data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                   ______________________________________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                                                                                                                                       Assinatura do Candidato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D22312" w:rsidRPr="00D22312" w:rsidRDefault="00D22312" w:rsidP="00D22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223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D22312" w:rsidRPr="00D22312" w:rsidRDefault="00D22312" w:rsidP="00D2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231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:rsidR="00D22312" w:rsidRPr="00D22312" w:rsidRDefault="00D22312" w:rsidP="00D2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231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22312" w:rsidRPr="00D22312" w:rsidRDefault="00D22312" w:rsidP="00D223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231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163DA" w:rsidRPr="00D22312" w:rsidRDefault="00D22312" w:rsidP="00D2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231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bookmarkStart w:id="0" w:name="_GoBack"/>
      <w:bookmarkEnd w:id="0"/>
    </w:p>
    <w:sectPr w:rsidR="000163DA" w:rsidRPr="00D22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2"/>
    <w:rsid w:val="0061644A"/>
    <w:rsid w:val="00A500E5"/>
    <w:rsid w:val="00D2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F237"/>
  <w15:chartTrackingRefBased/>
  <w15:docId w15:val="{B923CAD5-A451-4D39-8E33-B731BD3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recuoprimeiralinha">
    <w:name w:val="texto_justificado_recuo_primeira_linha"/>
    <w:basedOn w:val="Normal"/>
    <w:rsid w:val="00D2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D2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2312"/>
    <w:rPr>
      <w:b/>
      <w:bCs/>
    </w:rPr>
  </w:style>
  <w:style w:type="paragraph" w:customStyle="1" w:styleId="tabelatextoalinhadoesquerda">
    <w:name w:val="tabela_texto_alinhado_esquerda"/>
    <w:basedOn w:val="Normal"/>
    <w:rsid w:val="00D2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D2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D2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222D-4C00-4BC5-8167-1EE8E0A1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aluz Ramos de Oliveira</dc:creator>
  <cp:keywords/>
  <dc:description/>
  <cp:lastModifiedBy>Elisanaluz Ramos de Oliveira</cp:lastModifiedBy>
  <cp:revision>1</cp:revision>
  <dcterms:created xsi:type="dcterms:W3CDTF">2021-08-24T13:32:00Z</dcterms:created>
  <dcterms:modified xsi:type="dcterms:W3CDTF">2021-08-24T13:33:00Z</dcterms:modified>
</cp:coreProperties>
</file>